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3F70200E" w:rsidR="003448EC" w:rsidRPr="004660AA" w:rsidRDefault="007C422B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5D7BDFCF" w:rsidR="003448EC" w:rsidRPr="004660AA" w:rsidRDefault="007C422B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7C422B">
              <w:rPr>
                <w:rFonts w:ascii="Calibri" w:hAnsi="Calibri" w:cs="Calibri"/>
                <w:b/>
                <w:bCs/>
              </w:rPr>
              <w:t xml:space="preserve">Revitalizace a vybavení pro činnost památek přispívající </w:t>
            </w:r>
            <w:r w:rsidR="000D0D9F">
              <w:rPr>
                <w:rFonts w:ascii="Calibri" w:hAnsi="Calibri" w:cs="Calibri"/>
                <w:b/>
                <w:bCs/>
              </w:rPr>
              <w:br/>
            </w:r>
            <w:r w:rsidRPr="007C422B">
              <w:rPr>
                <w:rFonts w:ascii="Calibri" w:hAnsi="Calibri" w:cs="Calibri"/>
                <w:b/>
                <w:bCs/>
              </w:rPr>
              <w:t>k ochraně kulturního dědictví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stručný popis pozitivního dopadu projektu na 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4"/>
        <w:gridCol w:w="1664"/>
        <w:gridCol w:w="1593"/>
        <w:gridCol w:w="1364"/>
        <w:gridCol w:w="1489"/>
        <w:gridCol w:w="1752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4904B6">
        <w:tc>
          <w:tcPr>
            <w:tcW w:w="1304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664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593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64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9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52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B03611" w:rsidRPr="004660AA" w14:paraId="7CC71329" w14:textId="02EBBFA9" w:rsidTr="004904B6">
        <w:trPr>
          <w:trHeight w:val="514"/>
        </w:trPr>
        <w:tc>
          <w:tcPr>
            <w:tcW w:w="1304" w:type="dxa"/>
            <w:vAlign w:val="center"/>
          </w:tcPr>
          <w:p w14:paraId="55008B00" w14:textId="22E98BAF" w:rsidR="00B03611" w:rsidRPr="008E7BFF" w:rsidRDefault="003B5FC1" w:rsidP="009B61DC">
            <w:pPr>
              <w:rPr>
                <w:rFonts w:ascii="Calibri" w:hAnsi="Calibri" w:cs="Calibri"/>
                <w:color w:val="000000"/>
              </w:rPr>
            </w:pPr>
            <w:r w:rsidRPr="003B5F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908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B5F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021 </w:t>
            </w:r>
          </w:p>
        </w:tc>
        <w:tc>
          <w:tcPr>
            <w:tcW w:w="1664" w:type="dxa"/>
            <w:vAlign w:val="center"/>
          </w:tcPr>
          <w:p w14:paraId="10E16C53" w14:textId="5A993B59" w:rsidR="00B03611" w:rsidRPr="00A13253" w:rsidRDefault="003B5FC1" w:rsidP="00A6108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B5FC1">
              <w:rPr>
                <w:rFonts w:ascii="Calibri" w:hAnsi="Calibri" w:cs="Calibri"/>
                <w:sz w:val="22"/>
                <w:szCs w:val="22"/>
              </w:rPr>
              <w:t>Počet revitalizovaných památkových objektů</w:t>
            </w:r>
          </w:p>
        </w:tc>
        <w:tc>
          <w:tcPr>
            <w:tcW w:w="1593" w:type="dxa"/>
            <w:vAlign w:val="center"/>
          </w:tcPr>
          <w:p w14:paraId="33056027" w14:textId="60C4D7D5" w:rsidR="00B03611" w:rsidRPr="004660AA" w:rsidRDefault="003B5FC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jekty</w:t>
            </w:r>
          </w:p>
        </w:tc>
        <w:tc>
          <w:tcPr>
            <w:tcW w:w="1364" w:type="dxa"/>
            <w:vAlign w:val="center"/>
          </w:tcPr>
          <w:p w14:paraId="70469441" w14:textId="0A50C641" w:rsidR="00B03611" w:rsidRPr="00F207C2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EB26484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52" w:type="dxa"/>
          </w:tcPr>
          <w:p w14:paraId="292476F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F6450" w:rsidRPr="004660AA" w14:paraId="26AD5A02" w14:textId="77777777" w:rsidTr="004904B6">
        <w:trPr>
          <w:trHeight w:val="514"/>
        </w:trPr>
        <w:tc>
          <w:tcPr>
            <w:tcW w:w="1304" w:type="dxa"/>
            <w:vAlign w:val="center"/>
          </w:tcPr>
          <w:p w14:paraId="7662CD4E" w14:textId="4A0D640A" w:rsidR="007F6450" w:rsidRPr="003B5FC1" w:rsidRDefault="007F6450" w:rsidP="009B61DC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910 052</w:t>
            </w:r>
          </w:p>
        </w:tc>
        <w:tc>
          <w:tcPr>
            <w:tcW w:w="1664" w:type="dxa"/>
            <w:vAlign w:val="center"/>
          </w:tcPr>
          <w:p w14:paraId="698781E0" w14:textId="77777777" w:rsidR="007F6450" w:rsidRPr="007F6450" w:rsidRDefault="007F6450" w:rsidP="007F645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F6450">
              <w:rPr>
                <w:rFonts w:ascii="Calibri" w:hAnsi="Calibri" w:cs="Calibri"/>
                <w:sz w:val="22"/>
                <w:szCs w:val="22"/>
              </w:rPr>
              <w:t xml:space="preserve">Počet návštěvníků podpořených lokalit v oblasti </w:t>
            </w:r>
            <w:r w:rsidRPr="007F6450">
              <w:rPr>
                <w:rFonts w:ascii="Calibri" w:hAnsi="Calibri" w:cs="Calibri"/>
                <w:sz w:val="22"/>
                <w:szCs w:val="22"/>
              </w:rPr>
              <w:br/>
              <w:t>kultury a cestovního ruchu</w:t>
            </w:r>
          </w:p>
          <w:p w14:paraId="476B10D0" w14:textId="77777777" w:rsidR="007F6450" w:rsidRPr="003B5FC1" w:rsidRDefault="007F6450" w:rsidP="007F645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006C6E35" w14:textId="77777777" w:rsidR="007F6450" w:rsidRPr="007F6450" w:rsidRDefault="007F6450" w:rsidP="007F645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F6450">
              <w:rPr>
                <w:rFonts w:ascii="Calibri" w:hAnsi="Calibri" w:cs="Calibri"/>
                <w:sz w:val="22"/>
                <w:szCs w:val="22"/>
              </w:rPr>
              <w:t>návštěvníci/rok</w:t>
            </w:r>
          </w:p>
          <w:p w14:paraId="7170CF8E" w14:textId="77777777" w:rsidR="007F6450" w:rsidRPr="007F6450" w:rsidRDefault="007F6450" w:rsidP="007F645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0FD76C2E" w14:textId="77777777" w:rsidR="007F6450" w:rsidRPr="00F207C2" w:rsidRDefault="007F6450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65DE246" w14:textId="77777777" w:rsidR="007F6450" w:rsidRPr="004660AA" w:rsidRDefault="007F6450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52" w:type="dxa"/>
          </w:tcPr>
          <w:p w14:paraId="6ABE6ECB" w14:textId="77777777" w:rsidR="007F6450" w:rsidRPr="004660AA" w:rsidRDefault="007F6450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F6450" w:rsidRPr="004660AA" w14:paraId="4D80285D" w14:textId="77777777" w:rsidTr="004904B6">
        <w:trPr>
          <w:trHeight w:val="514"/>
        </w:trPr>
        <w:tc>
          <w:tcPr>
            <w:tcW w:w="1304" w:type="dxa"/>
            <w:vAlign w:val="center"/>
          </w:tcPr>
          <w:p w14:paraId="0ADB7348" w14:textId="1B01BB83" w:rsidR="007F6450" w:rsidRPr="003B5FC1" w:rsidRDefault="007F6450" w:rsidP="009B61DC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323 000</w:t>
            </w:r>
          </w:p>
        </w:tc>
        <w:tc>
          <w:tcPr>
            <w:tcW w:w="1664" w:type="dxa"/>
            <w:vAlign w:val="center"/>
          </w:tcPr>
          <w:p w14:paraId="27CE1489" w14:textId="77777777" w:rsidR="007F6450" w:rsidRPr="007F6450" w:rsidRDefault="007F6450" w:rsidP="007F645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F6450">
              <w:rPr>
                <w:rFonts w:ascii="Calibri" w:hAnsi="Calibri" w:cs="Calibri"/>
                <w:sz w:val="22"/>
                <w:szCs w:val="22"/>
              </w:rPr>
              <w:t>Snížení konečné spotřeby energie u podpořených subjektů</w:t>
            </w:r>
          </w:p>
          <w:p w14:paraId="1FE24ADA" w14:textId="77777777" w:rsidR="007F6450" w:rsidRPr="003B5FC1" w:rsidRDefault="007F6450" w:rsidP="007F645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7C2DAE2D" w14:textId="77777777" w:rsidR="007F6450" w:rsidRPr="007F6450" w:rsidRDefault="007F6450" w:rsidP="007F645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F6450">
              <w:rPr>
                <w:rFonts w:ascii="Calibri" w:hAnsi="Calibri" w:cs="Calibri"/>
                <w:sz w:val="22"/>
                <w:szCs w:val="22"/>
              </w:rPr>
              <w:t>GJ/rok</w:t>
            </w:r>
          </w:p>
          <w:p w14:paraId="475E61CA" w14:textId="77777777" w:rsidR="007F6450" w:rsidRPr="007F6450" w:rsidRDefault="007F6450" w:rsidP="007F645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0ADA5EFF" w14:textId="77777777" w:rsidR="007F6450" w:rsidRPr="00F207C2" w:rsidRDefault="007F6450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767B2397" w14:textId="77777777" w:rsidR="007F6450" w:rsidRPr="004660AA" w:rsidRDefault="007F6450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52" w:type="dxa"/>
          </w:tcPr>
          <w:p w14:paraId="6D115894" w14:textId="77777777" w:rsidR="007F6450" w:rsidRPr="004660AA" w:rsidRDefault="007F6450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1BCDF9CD" w14:textId="77777777" w:rsidR="00F835FA" w:rsidRPr="00DD1936" w:rsidRDefault="00F835FA" w:rsidP="004B1556">
      <w:pPr>
        <w:spacing w:after="120"/>
        <w:ind w:right="-2"/>
      </w:pPr>
      <w:bookmarkStart w:id="0" w:name="_GoBack"/>
      <w:bookmarkEnd w:id="0"/>
    </w:p>
    <w:sectPr w:rsidR="00F835FA" w:rsidRPr="00DD1936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FC79" w14:textId="77777777" w:rsidR="00801B82" w:rsidRDefault="00801B82" w:rsidP="005F14C0">
      <w:r>
        <w:separator/>
      </w:r>
    </w:p>
    <w:p w14:paraId="370772BE" w14:textId="77777777" w:rsidR="00801B82" w:rsidRDefault="00801B82"/>
  </w:endnote>
  <w:endnote w:type="continuationSeparator" w:id="0">
    <w:p w14:paraId="5BE9A3C5" w14:textId="77777777" w:rsidR="00801B82" w:rsidRDefault="00801B82" w:rsidP="005F14C0">
      <w:r>
        <w:continuationSeparator/>
      </w:r>
    </w:p>
    <w:p w14:paraId="2D3CB1E8" w14:textId="77777777" w:rsidR="00801B82" w:rsidRDefault="00801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0872FA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0872FA" w:rsidRPr="001E6601" w:rsidRDefault="000872FA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0872FA" w:rsidRPr="001E6601" w:rsidRDefault="000872FA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3FA2C7A6" w:rsidR="000872FA" w:rsidRPr="001E6601" w:rsidRDefault="000872FA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4B1556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0872FA" w:rsidRDefault="000872FA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A6D4D" w14:textId="77777777" w:rsidR="00801B82" w:rsidRDefault="00801B82" w:rsidP="005F14C0">
      <w:r>
        <w:separator/>
      </w:r>
    </w:p>
    <w:p w14:paraId="217FEA88" w14:textId="77777777" w:rsidR="00801B82" w:rsidRDefault="00801B82"/>
  </w:footnote>
  <w:footnote w:type="continuationSeparator" w:id="0">
    <w:p w14:paraId="350AAEDE" w14:textId="77777777" w:rsidR="00801B82" w:rsidRDefault="00801B82" w:rsidP="005F14C0">
      <w:r>
        <w:continuationSeparator/>
      </w:r>
    </w:p>
    <w:p w14:paraId="75E33A2F" w14:textId="77777777" w:rsidR="00801B82" w:rsidRDefault="00801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986A" w14:textId="77777777" w:rsidR="000872FA" w:rsidRDefault="000872FA" w:rsidP="00424168">
    <w:pPr>
      <w:pStyle w:val="Zhlav"/>
      <w:jc w:val="center"/>
    </w:pPr>
    <w:r>
      <w:rPr>
        <w:noProof/>
        <w:lang w:eastAsia="cs-CZ"/>
      </w:rPr>
      <w:drawing>
        <wp:inline distT="0" distB="0" distL="0" distR="0" wp14:anchorId="5F18D76C" wp14:editId="570D3DEC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20D71F5" wp14:editId="48D99B12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80BBE" w14:textId="708AE424" w:rsidR="000872FA" w:rsidRDefault="000872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51B3"/>
    <w:rsid w:val="00086783"/>
    <w:rsid w:val="000872FA"/>
    <w:rsid w:val="00090FBD"/>
    <w:rsid w:val="00092558"/>
    <w:rsid w:val="00092BD9"/>
    <w:rsid w:val="0009481D"/>
    <w:rsid w:val="00094C59"/>
    <w:rsid w:val="00096609"/>
    <w:rsid w:val="000A11B4"/>
    <w:rsid w:val="000A3256"/>
    <w:rsid w:val="000A3563"/>
    <w:rsid w:val="000A4EA1"/>
    <w:rsid w:val="000A59E7"/>
    <w:rsid w:val="000A5EC7"/>
    <w:rsid w:val="000B01BF"/>
    <w:rsid w:val="000B18CC"/>
    <w:rsid w:val="000B55D6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0D9F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2E6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3786"/>
    <w:rsid w:val="001E49CB"/>
    <w:rsid w:val="001E5A19"/>
    <w:rsid w:val="001E6601"/>
    <w:rsid w:val="001E79EC"/>
    <w:rsid w:val="001F59F1"/>
    <w:rsid w:val="001F6DF3"/>
    <w:rsid w:val="002004E1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0F45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3899"/>
    <w:rsid w:val="00304261"/>
    <w:rsid w:val="00310044"/>
    <w:rsid w:val="003115DF"/>
    <w:rsid w:val="00315FB7"/>
    <w:rsid w:val="003170EF"/>
    <w:rsid w:val="0032126B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B2"/>
    <w:rsid w:val="003759FB"/>
    <w:rsid w:val="00376B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50F7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F01DB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2AA5"/>
    <w:rsid w:val="00423F75"/>
    <w:rsid w:val="00424168"/>
    <w:rsid w:val="00424BE8"/>
    <w:rsid w:val="00425526"/>
    <w:rsid w:val="00425F83"/>
    <w:rsid w:val="004275B7"/>
    <w:rsid w:val="004313A7"/>
    <w:rsid w:val="0043181A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0006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04B6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1556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264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61FF0"/>
    <w:rsid w:val="006636C5"/>
    <w:rsid w:val="006647E4"/>
    <w:rsid w:val="006661F6"/>
    <w:rsid w:val="0067199D"/>
    <w:rsid w:val="00674860"/>
    <w:rsid w:val="00676321"/>
    <w:rsid w:val="00676E88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2E0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76A48"/>
    <w:rsid w:val="00780A65"/>
    <w:rsid w:val="00780FB7"/>
    <w:rsid w:val="00782049"/>
    <w:rsid w:val="00783D4B"/>
    <w:rsid w:val="007847E7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D2C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7F6450"/>
    <w:rsid w:val="00800DE5"/>
    <w:rsid w:val="00801B82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0907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2CAB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0526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2498"/>
    <w:rsid w:val="00CA3B0A"/>
    <w:rsid w:val="00CA441E"/>
    <w:rsid w:val="00CA56CF"/>
    <w:rsid w:val="00CA6784"/>
    <w:rsid w:val="00CB08C9"/>
    <w:rsid w:val="00CC349E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457A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563B2"/>
    <w:rsid w:val="00E62BD1"/>
    <w:rsid w:val="00E639CB"/>
    <w:rsid w:val="00E64E3B"/>
    <w:rsid w:val="00E66D0A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08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7C1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5EFC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5FA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411E-04D7-4631-B445-D04AC1F2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49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5</cp:revision>
  <cp:lastPrinted>2022-09-02T07:04:00Z</cp:lastPrinted>
  <dcterms:created xsi:type="dcterms:W3CDTF">2022-09-14T10:00:00Z</dcterms:created>
  <dcterms:modified xsi:type="dcterms:W3CDTF">2022-09-30T11:52:00Z</dcterms:modified>
</cp:coreProperties>
</file>